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2E9D" w14:textId="261B56B3" w:rsidR="00A50E42" w:rsidRPr="00C27C79" w:rsidRDefault="009E1FD7" w:rsidP="00094404">
      <w:pPr>
        <w:rPr>
          <w:rFonts w:asciiTheme="minorEastAsia"/>
          <w:color w:val="000000" w:themeColor="text1"/>
          <w:szCs w:val="21"/>
        </w:rPr>
      </w:pPr>
      <w:r w:rsidRPr="00C27C79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CD2201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C27C79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2617BF" w:rsidRPr="00ED3616">
        <w:rPr>
          <w:rFonts w:asciiTheme="minorEastAsia" w:hAnsiTheme="minorEastAsia" w:hint="eastAsia"/>
          <w:szCs w:val="21"/>
        </w:rPr>
        <w:t>（</w:t>
      </w:r>
      <w:r w:rsidR="00C25CBF" w:rsidRPr="00ED3616">
        <w:rPr>
          <w:rFonts w:asciiTheme="minorEastAsia" w:hAnsiTheme="minorEastAsia" w:hint="eastAsia"/>
          <w:szCs w:val="21"/>
        </w:rPr>
        <w:t>第</w:t>
      </w:r>
      <w:r w:rsidR="00117B14" w:rsidRPr="00ED3616">
        <w:rPr>
          <w:rFonts w:asciiTheme="minorEastAsia" w:hAnsiTheme="minorEastAsia" w:hint="eastAsia"/>
          <w:szCs w:val="21"/>
        </w:rPr>
        <w:t>８条関連</w:t>
      </w:r>
      <w:r w:rsidR="002617BF" w:rsidRPr="00ED3616">
        <w:rPr>
          <w:rFonts w:asciiTheme="minorEastAsia" w:hAnsiTheme="minorEastAsia" w:hint="eastAsia"/>
          <w:szCs w:val="21"/>
        </w:rPr>
        <w:t>）</w:t>
      </w:r>
    </w:p>
    <w:p w14:paraId="3B29184C" w14:textId="77777777" w:rsidR="009E1FD7" w:rsidRPr="00C27C79" w:rsidRDefault="009E1FD7" w:rsidP="00B43455">
      <w:pPr>
        <w:jc w:val="center"/>
        <w:rPr>
          <w:rFonts w:asciiTheme="minorEastAsia"/>
          <w:color w:val="000000" w:themeColor="text1"/>
          <w:szCs w:val="21"/>
        </w:rPr>
      </w:pPr>
      <w:r w:rsidRPr="00C27C79">
        <w:rPr>
          <w:rFonts w:asciiTheme="minorEastAsia" w:hAnsiTheme="minorEastAsia" w:hint="eastAsia"/>
          <w:color w:val="000000" w:themeColor="text1"/>
          <w:sz w:val="24"/>
          <w:szCs w:val="21"/>
        </w:rPr>
        <w:t>地域経済の活性化に関する計画書</w:t>
      </w:r>
    </w:p>
    <w:p w14:paraId="3295FE97" w14:textId="77777777" w:rsidR="009E1FD7" w:rsidRPr="00C27C79" w:rsidRDefault="009E1FD7" w:rsidP="00094404">
      <w:pPr>
        <w:rPr>
          <w:rFonts w:asci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C79" w:rsidRPr="00C27C79" w14:paraId="3123A1D4" w14:textId="77777777" w:rsidTr="009E1FD7">
        <w:tc>
          <w:tcPr>
            <w:tcW w:w="8494" w:type="dxa"/>
            <w:shd w:val="clear" w:color="auto" w:fill="BFBFBF" w:themeFill="background1" w:themeFillShade="BF"/>
          </w:tcPr>
          <w:p w14:paraId="3F54BEAC" w14:textId="78789847" w:rsidR="009E1FD7" w:rsidRPr="00C27C79" w:rsidRDefault="009E1FD7" w:rsidP="00BA312D">
            <w:pPr>
              <w:rPr>
                <w:rFonts w:asciiTheme="minorEastAsia"/>
                <w:color w:val="000000" w:themeColor="text1"/>
                <w:szCs w:val="21"/>
              </w:rPr>
            </w:pPr>
            <w:r w:rsidRPr="00C27C7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事業実施にあたり、地元産資材の利用、町での実証・実装プロジェクトの実施など</w:t>
            </w:r>
            <w:r w:rsidR="00BA312D">
              <w:rPr>
                <w:rFonts w:asciiTheme="minorEastAsia" w:hAnsiTheme="minorEastAsia" w:hint="eastAsia"/>
                <w:color w:val="000000" w:themeColor="text1"/>
                <w:szCs w:val="21"/>
              </w:rPr>
              <w:t>地域貢献、</w:t>
            </w:r>
            <w:r w:rsidRPr="00C27C79">
              <w:rPr>
                <w:rFonts w:asciiTheme="minorEastAsia" w:hAnsiTheme="minorEastAsia" w:hint="eastAsia"/>
                <w:color w:val="000000" w:themeColor="text1"/>
                <w:szCs w:val="21"/>
              </w:rPr>
              <w:t>地域経済への波及効果に関する計画について記載してください。</w:t>
            </w:r>
          </w:p>
        </w:tc>
      </w:tr>
    </w:tbl>
    <w:p w14:paraId="3F041796" w14:textId="77777777" w:rsidR="009E1FD7" w:rsidRPr="00C27C79" w:rsidRDefault="009E1FD7" w:rsidP="00094404">
      <w:pPr>
        <w:rPr>
          <w:rFonts w:asciiTheme="minorEastAsia"/>
          <w:color w:val="000000" w:themeColor="text1"/>
          <w:szCs w:val="21"/>
        </w:rPr>
      </w:pPr>
    </w:p>
    <w:p w14:paraId="1B09999B" w14:textId="77777777" w:rsidR="002926F0" w:rsidRPr="00C27C79" w:rsidRDefault="002926F0" w:rsidP="00094404">
      <w:pPr>
        <w:rPr>
          <w:rFonts w:asci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C79" w:rsidRPr="00C27C79" w14:paraId="44880352" w14:textId="77777777" w:rsidTr="009E1FD7">
        <w:tc>
          <w:tcPr>
            <w:tcW w:w="8494" w:type="dxa"/>
          </w:tcPr>
          <w:p w14:paraId="5A56870E" w14:textId="7493357D" w:rsidR="009E1FD7" w:rsidRPr="00C27C79" w:rsidRDefault="009E1FD7" w:rsidP="00BA312D">
            <w:pPr>
              <w:ind w:left="210" w:hangingChars="100" w:hanging="210"/>
              <w:rPr>
                <w:rFonts w:asciiTheme="minorEastAsia"/>
                <w:color w:val="000000" w:themeColor="text1"/>
                <w:szCs w:val="21"/>
              </w:rPr>
            </w:pPr>
            <w:r w:rsidRPr="00C27C79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0277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A312D" w:rsidRPr="00C27C79">
              <w:rPr>
                <w:rFonts w:asciiTheme="minorEastAsia" w:hAnsiTheme="minorEastAsia" w:hint="eastAsia"/>
                <w:color w:val="000000" w:themeColor="text1"/>
                <w:szCs w:val="21"/>
              </w:rPr>
              <w:t>事業所建設に伴う工事発注や資材調達方法について、具体的に記入してください。</w:t>
            </w:r>
          </w:p>
        </w:tc>
      </w:tr>
      <w:tr w:rsidR="009E1FD7" w:rsidRPr="00C27C79" w14:paraId="4E94E6AE" w14:textId="77777777" w:rsidTr="009E1FD7">
        <w:tc>
          <w:tcPr>
            <w:tcW w:w="8494" w:type="dxa"/>
          </w:tcPr>
          <w:p w14:paraId="30F43576" w14:textId="77777777" w:rsidR="009E1FD7" w:rsidRPr="00C27C79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23B3AD16" w14:textId="77777777" w:rsidR="009E1FD7" w:rsidRPr="00C27C79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3F03E7D4" w14:textId="3BC44A6C" w:rsidR="009E1FD7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7467F170" w14:textId="77777777" w:rsidR="009A137C" w:rsidRPr="00C27C79" w:rsidRDefault="009A137C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13E18AC2" w14:textId="77777777" w:rsidR="009E1FD7" w:rsidRPr="00C27C79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14:paraId="41626F83" w14:textId="26195634" w:rsidR="009E1FD7" w:rsidRDefault="009E1FD7" w:rsidP="00094404">
      <w:pPr>
        <w:rPr>
          <w:rFonts w:asciiTheme="minorEastAsia"/>
          <w:color w:val="000000" w:themeColor="text1"/>
          <w:szCs w:val="21"/>
        </w:rPr>
      </w:pPr>
    </w:p>
    <w:p w14:paraId="350CCD27" w14:textId="77777777" w:rsidR="009A137C" w:rsidRPr="00C27C79" w:rsidRDefault="009A137C" w:rsidP="00094404">
      <w:pPr>
        <w:rPr>
          <w:rFonts w:asci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C79" w:rsidRPr="00C27C79" w14:paraId="1A570FEC" w14:textId="77777777" w:rsidTr="009E1FD7">
        <w:tc>
          <w:tcPr>
            <w:tcW w:w="8494" w:type="dxa"/>
          </w:tcPr>
          <w:p w14:paraId="785CC74F" w14:textId="1526A1CE" w:rsidR="009E1FD7" w:rsidRPr="00C27C79" w:rsidRDefault="009E1FD7" w:rsidP="00BA312D">
            <w:pPr>
              <w:ind w:left="210" w:hangingChars="100" w:hanging="210"/>
              <w:rPr>
                <w:rFonts w:asciiTheme="minorEastAsia"/>
                <w:color w:val="000000" w:themeColor="text1"/>
                <w:szCs w:val="21"/>
              </w:rPr>
            </w:pPr>
            <w:r w:rsidRPr="00C27C79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r w:rsidR="000277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A312D" w:rsidRPr="00C27C79">
              <w:rPr>
                <w:rFonts w:asciiTheme="minorEastAsia" w:hAnsiTheme="minorEastAsia" w:hint="eastAsia"/>
                <w:color w:val="000000" w:themeColor="text1"/>
                <w:szCs w:val="21"/>
              </w:rPr>
              <w:t>本町内で町の課題解決に向けた実証・実装プロジェクトの実施を予定している場合は、その内容を具体的（時期、規模、確度など）に記入してください。</w:t>
            </w:r>
          </w:p>
        </w:tc>
      </w:tr>
      <w:tr w:rsidR="009E1FD7" w:rsidRPr="00C27C79" w14:paraId="15B019B0" w14:textId="77777777" w:rsidTr="009E1FD7">
        <w:tc>
          <w:tcPr>
            <w:tcW w:w="8494" w:type="dxa"/>
          </w:tcPr>
          <w:p w14:paraId="190A8BB5" w14:textId="77777777" w:rsidR="009E1FD7" w:rsidRPr="000277E2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449E505B" w14:textId="52A65E95" w:rsidR="009E1FD7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53874E92" w14:textId="77777777" w:rsidR="009A137C" w:rsidRPr="00C27C79" w:rsidRDefault="009A137C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087D9658" w14:textId="77777777" w:rsidR="009E1FD7" w:rsidRPr="00C27C79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54FD54EE" w14:textId="77777777" w:rsidR="009E1FD7" w:rsidRPr="00C27C79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14:paraId="1FD625A5" w14:textId="472716DA" w:rsidR="009E1FD7" w:rsidRDefault="009E1FD7" w:rsidP="00094404">
      <w:pPr>
        <w:rPr>
          <w:rFonts w:asciiTheme="minorEastAsia"/>
          <w:color w:val="000000" w:themeColor="text1"/>
          <w:szCs w:val="21"/>
        </w:rPr>
      </w:pPr>
    </w:p>
    <w:p w14:paraId="41A48030" w14:textId="77777777" w:rsidR="009A137C" w:rsidRPr="00C27C79" w:rsidRDefault="009A137C" w:rsidP="00094404">
      <w:pPr>
        <w:rPr>
          <w:rFonts w:asci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C79" w:rsidRPr="00C27C79" w14:paraId="39B93C26" w14:textId="77777777" w:rsidTr="009E1FD7">
        <w:tc>
          <w:tcPr>
            <w:tcW w:w="8494" w:type="dxa"/>
          </w:tcPr>
          <w:p w14:paraId="756EE0F6" w14:textId="186D6E8F" w:rsidR="00BA312D" w:rsidRPr="005311DC" w:rsidRDefault="00B169F4" w:rsidP="00402777">
            <w:pPr>
              <w:ind w:left="210" w:hangingChars="100" w:hanging="210"/>
              <w:rPr>
                <w:rFonts w:asciiTheme="minorEastAsia"/>
                <w:szCs w:val="21"/>
              </w:rPr>
            </w:pPr>
            <w:r w:rsidRPr="005311DC">
              <w:rPr>
                <w:rFonts w:asciiTheme="minorEastAsia" w:hAnsiTheme="minorEastAsia" w:hint="eastAsia"/>
                <w:szCs w:val="21"/>
              </w:rPr>
              <w:t>３</w:t>
            </w:r>
            <w:r w:rsidR="000277E2" w:rsidRPr="005311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A312D" w:rsidRPr="005311DC">
              <w:rPr>
                <w:rFonts w:asciiTheme="minorEastAsia" w:hAnsiTheme="minorEastAsia" w:hint="eastAsia"/>
                <w:szCs w:val="21"/>
              </w:rPr>
              <w:t>貴社の事業や強みを活かして、</w:t>
            </w:r>
            <w:r w:rsidR="00BA312D" w:rsidRPr="005311DC">
              <w:rPr>
                <w:rFonts w:asciiTheme="minorEastAsia" w:hint="eastAsia"/>
                <w:szCs w:val="21"/>
              </w:rPr>
              <w:t>地元行政や地域住民</w:t>
            </w:r>
            <w:r w:rsidR="00BA312D" w:rsidRPr="005311DC">
              <w:rPr>
                <w:rFonts w:asciiTheme="minorEastAsia" w:hAnsiTheme="minorEastAsia" w:hint="eastAsia"/>
                <w:szCs w:val="21"/>
              </w:rPr>
              <w:t>にどのような貢献が可能だとお考えですか。その内容を具体的（時期、規模、確度など）に記入してください。</w:t>
            </w:r>
          </w:p>
        </w:tc>
      </w:tr>
      <w:tr w:rsidR="009E1FD7" w:rsidRPr="00C27C79" w14:paraId="62B635F2" w14:textId="77777777" w:rsidTr="009E1FD7">
        <w:tc>
          <w:tcPr>
            <w:tcW w:w="8494" w:type="dxa"/>
          </w:tcPr>
          <w:p w14:paraId="12453E2C" w14:textId="77777777" w:rsidR="009E1FD7" w:rsidRPr="000277E2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056ED297" w14:textId="77777777" w:rsidR="009E1FD7" w:rsidRPr="00C27C79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07918B9A" w14:textId="08DE2C15" w:rsidR="009E1FD7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4E4DCA77" w14:textId="77777777" w:rsidR="009A137C" w:rsidRPr="00C27C79" w:rsidRDefault="009A137C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75A554E1" w14:textId="77777777" w:rsidR="009E1FD7" w:rsidRPr="00C27C79" w:rsidRDefault="009E1FD7" w:rsidP="00094404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14:paraId="034068A6" w14:textId="5ED686DB" w:rsidR="009E1FD7" w:rsidRDefault="009E1FD7" w:rsidP="00094404">
      <w:pPr>
        <w:rPr>
          <w:rFonts w:asciiTheme="minorEastAsia"/>
          <w:color w:val="000000" w:themeColor="text1"/>
          <w:szCs w:val="21"/>
        </w:rPr>
      </w:pPr>
    </w:p>
    <w:p w14:paraId="67005C18" w14:textId="77777777" w:rsidR="009A137C" w:rsidRPr="00C27C79" w:rsidRDefault="009A137C" w:rsidP="00094404">
      <w:pPr>
        <w:rPr>
          <w:rFonts w:asci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C79" w:rsidRPr="00C27C79" w14:paraId="3CA108FB" w14:textId="77777777" w:rsidTr="007A2E2B">
        <w:tc>
          <w:tcPr>
            <w:tcW w:w="8494" w:type="dxa"/>
          </w:tcPr>
          <w:p w14:paraId="58FB52B7" w14:textId="25D709EE" w:rsidR="00B169F4" w:rsidRPr="00C27C79" w:rsidRDefault="00B169F4" w:rsidP="00BA312D">
            <w:pPr>
              <w:ind w:left="210" w:hangingChars="100" w:hanging="210"/>
              <w:rPr>
                <w:rFonts w:asciiTheme="minorEastAsia"/>
                <w:color w:val="000000" w:themeColor="text1"/>
                <w:szCs w:val="21"/>
              </w:rPr>
            </w:pPr>
            <w:r w:rsidRPr="00C27C79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0277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A312D" w:rsidRPr="003A1D89">
              <w:rPr>
                <w:rFonts w:asciiTheme="minorEastAsia" w:hAnsiTheme="minorEastAsia" w:hint="eastAsia"/>
                <w:szCs w:val="21"/>
              </w:rPr>
              <w:t>その他、地域経済への波及効果が見込まれる計画が有れば、その内容を具体的（時期、規模、確度など）に記入してください。</w:t>
            </w:r>
          </w:p>
        </w:tc>
      </w:tr>
      <w:tr w:rsidR="00C27C79" w:rsidRPr="00C27C79" w14:paraId="6BEFD23D" w14:textId="77777777" w:rsidTr="007A2E2B">
        <w:tc>
          <w:tcPr>
            <w:tcW w:w="8494" w:type="dxa"/>
          </w:tcPr>
          <w:p w14:paraId="08E24F24" w14:textId="77777777" w:rsidR="00B169F4" w:rsidRPr="000277E2" w:rsidRDefault="00B169F4" w:rsidP="007A2E2B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6D02D644" w14:textId="77777777" w:rsidR="00B169F4" w:rsidRPr="00C27C79" w:rsidRDefault="00B169F4" w:rsidP="007A2E2B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20E2E5C4" w14:textId="195D10D9" w:rsidR="00B169F4" w:rsidRDefault="00B169F4" w:rsidP="007A2E2B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225C119A" w14:textId="77777777" w:rsidR="009A137C" w:rsidRPr="00C27C79" w:rsidRDefault="009A137C" w:rsidP="007A2E2B">
            <w:pPr>
              <w:rPr>
                <w:rFonts w:asciiTheme="minorEastAsia"/>
                <w:color w:val="000000" w:themeColor="text1"/>
                <w:szCs w:val="21"/>
              </w:rPr>
            </w:pPr>
          </w:p>
          <w:p w14:paraId="3B955BCE" w14:textId="77777777" w:rsidR="00B169F4" w:rsidRPr="00C27C79" w:rsidRDefault="00B169F4" w:rsidP="007A2E2B">
            <w:pPr>
              <w:rPr>
                <w:rFonts w:asciiTheme="minorEastAsia"/>
                <w:color w:val="000000" w:themeColor="text1"/>
                <w:szCs w:val="21"/>
              </w:rPr>
            </w:pPr>
          </w:p>
        </w:tc>
      </w:tr>
    </w:tbl>
    <w:p w14:paraId="6A615748" w14:textId="77777777" w:rsidR="00B169F4" w:rsidRDefault="00B169F4" w:rsidP="00094404">
      <w:pPr>
        <w:rPr>
          <w:rFonts w:asciiTheme="minorEastAsia"/>
          <w:color w:val="000000" w:themeColor="text1"/>
          <w:szCs w:val="21"/>
        </w:rPr>
      </w:pPr>
    </w:p>
    <w:p w14:paraId="335E5F5E" w14:textId="77777777" w:rsidR="00B169F4" w:rsidRPr="00B169F4" w:rsidRDefault="00B169F4" w:rsidP="00094404">
      <w:pPr>
        <w:rPr>
          <w:rFonts w:asciiTheme="minorEastAsia"/>
          <w:color w:val="000000" w:themeColor="text1"/>
          <w:szCs w:val="21"/>
        </w:rPr>
      </w:pPr>
    </w:p>
    <w:p w14:paraId="026F273E" w14:textId="77777777" w:rsidR="002926F0" w:rsidRPr="002926F0" w:rsidRDefault="002926F0" w:rsidP="00094404">
      <w:pPr>
        <w:rPr>
          <w:rFonts w:asciiTheme="minorEastAsia"/>
          <w:color w:val="000000" w:themeColor="text1"/>
          <w:szCs w:val="21"/>
        </w:rPr>
      </w:pPr>
    </w:p>
    <w:sectPr w:rsidR="002926F0" w:rsidRPr="002926F0" w:rsidSect="00094404">
      <w:pgSz w:w="11906" w:h="16838"/>
      <w:pgMar w:top="1313" w:right="1701" w:bottom="1312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7FE2" w14:textId="77777777" w:rsidR="00CF4239" w:rsidRDefault="00CF4239" w:rsidP="00DE7D5F">
      <w:r>
        <w:separator/>
      </w:r>
    </w:p>
  </w:endnote>
  <w:endnote w:type="continuationSeparator" w:id="0">
    <w:p w14:paraId="1B9D0666" w14:textId="77777777" w:rsidR="00CF4239" w:rsidRDefault="00CF4239" w:rsidP="00DE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B246" w14:textId="77777777" w:rsidR="00CF4239" w:rsidRDefault="00CF4239" w:rsidP="00DE7D5F">
      <w:r>
        <w:separator/>
      </w:r>
    </w:p>
  </w:footnote>
  <w:footnote w:type="continuationSeparator" w:id="0">
    <w:p w14:paraId="6BD8CC34" w14:textId="77777777" w:rsidR="00CF4239" w:rsidRDefault="00CF4239" w:rsidP="00DE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53"/>
    <w:rsid w:val="0000090A"/>
    <w:rsid w:val="000277E2"/>
    <w:rsid w:val="0004293B"/>
    <w:rsid w:val="00081DCF"/>
    <w:rsid w:val="00082FA7"/>
    <w:rsid w:val="00094404"/>
    <w:rsid w:val="000963B9"/>
    <w:rsid w:val="000A0C67"/>
    <w:rsid w:val="000A722E"/>
    <w:rsid w:val="000D4737"/>
    <w:rsid w:val="00117B14"/>
    <w:rsid w:val="00163766"/>
    <w:rsid w:val="0018112B"/>
    <w:rsid w:val="00182526"/>
    <w:rsid w:val="00185E62"/>
    <w:rsid w:val="001C7FF9"/>
    <w:rsid w:val="001D3534"/>
    <w:rsid w:val="001D415B"/>
    <w:rsid w:val="00207D9B"/>
    <w:rsid w:val="002450ED"/>
    <w:rsid w:val="002617BF"/>
    <w:rsid w:val="002926F0"/>
    <w:rsid w:val="002B7680"/>
    <w:rsid w:val="002D508C"/>
    <w:rsid w:val="003004D5"/>
    <w:rsid w:val="00337BC9"/>
    <w:rsid w:val="00347770"/>
    <w:rsid w:val="00385ADD"/>
    <w:rsid w:val="00387630"/>
    <w:rsid w:val="003A1D89"/>
    <w:rsid w:val="003A4A6C"/>
    <w:rsid w:val="003A63A4"/>
    <w:rsid w:val="00402777"/>
    <w:rsid w:val="00450F16"/>
    <w:rsid w:val="00452452"/>
    <w:rsid w:val="00461796"/>
    <w:rsid w:val="004F20C3"/>
    <w:rsid w:val="005268A2"/>
    <w:rsid w:val="005311DC"/>
    <w:rsid w:val="005348C0"/>
    <w:rsid w:val="0053657A"/>
    <w:rsid w:val="0057143E"/>
    <w:rsid w:val="005C59D5"/>
    <w:rsid w:val="005F5B7A"/>
    <w:rsid w:val="005F63E9"/>
    <w:rsid w:val="006D41AC"/>
    <w:rsid w:val="006D5CA1"/>
    <w:rsid w:val="006E7308"/>
    <w:rsid w:val="006F5549"/>
    <w:rsid w:val="0074003C"/>
    <w:rsid w:val="007A76E2"/>
    <w:rsid w:val="00802EF5"/>
    <w:rsid w:val="00804B65"/>
    <w:rsid w:val="00830B04"/>
    <w:rsid w:val="008466D4"/>
    <w:rsid w:val="009055AE"/>
    <w:rsid w:val="0091401B"/>
    <w:rsid w:val="009224F5"/>
    <w:rsid w:val="00941F0C"/>
    <w:rsid w:val="009A137C"/>
    <w:rsid w:val="009D0F0A"/>
    <w:rsid w:val="009E1FD7"/>
    <w:rsid w:val="009E7F01"/>
    <w:rsid w:val="009F244D"/>
    <w:rsid w:val="00A03D6C"/>
    <w:rsid w:val="00A50E42"/>
    <w:rsid w:val="00AA5A53"/>
    <w:rsid w:val="00AB6E19"/>
    <w:rsid w:val="00AC25E7"/>
    <w:rsid w:val="00AC4BA3"/>
    <w:rsid w:val="00AF272B"/>
    <w:rsid w:val="00AF57F6"/>
    <w:rsid w:val="00B02C14"/>
    <w:rsid w:val="00B169F4"/>
    <w:rsid w:val="00B40000"/>
    <w:rsid w:val="00B43455"/>
    <w:rsid w:val="00B5265D"/>
    <w:rsid w:val="00BA312D"/>
    <w:rsid w:val="00C06244"/>
    <w:rsid w:val="00C25CBF"/>
    <w:rsid w:val="00C27C79"/>
    <w:rsid w:val="00CB32D7"/>
    <w:rsid w:val="00CD2201"/>
    <w:rsid w:val="00CF3C1C"/>
    <w:rsid w:val="00CF4239"/>
    <w:rsid w:val="00DA32E5"/>
    <w:rsid w:val="00DC1095"/>
    <w:rsid w:val="00DE7D5F"/>
    <w:rsid w:val="00E26D29"/>
    <w:rsid w:val="00E55147"/>
    <w:rsid w:val="00E568FC"/>
    <w:rsid w:val="00ED3616"/>
    <w:rsid w:val="00F32368"/>
    <w:rsid w:val="00F47D21"/>
    <w:rsid w:val="00F719E1"/>
    <w:rsid w:val="00F740CE"/>
    <w:rsid w:val="00FB7228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FB9A1"/>
  <w14:defaultImageDpi w14:val="0"/>
  <w15:docId w15:val="{AF938FDF-99FE-4B0D-8CFB-478C4296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A5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5A5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AA5A5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DE7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E7D5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E7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E7D5F"/>
    <w:rPr>
      <w:rFonts w:cs="Times New Roman"/>
    </w:rPr>
  </w:style>
  <w:style w:type="table" w:styleId="a9">
    <w:name w:val="Table Grid"/>
    <w:basedOn w:val="a1"/>
    <w:uiPriority w:val="59"/>
    <w:rsid w:val="009E1F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D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220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268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8A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68A2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8A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8A2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FF992F628C64A9D168B6DB6F1952E" ma:contentTypeVersion="14" ma:contentTypeDescription="新しいドキュメントを作成します。" ma:contentTypeScope="" ma:versionID="55dfb99bad1efb9d7dec81c405a6fb85">
  <xsd:schema xmlns:xsd="http://www.w3.org/2001/XMLSchema" xmlns:xs="http://www.w3.org/2001/XMLSchema" xmlns:p="http://schemas.microsoft.com/office/2006/metadata/properties" xmlns:ns2="ae8803ad-3262-40dd-a22c-2ff7656edff1" xmlns:ns3="cb9a9bc6-0ff4-4e7c-9400-dee301e220b0" targetNamespace="http://schemas.microsoft.com/office/2006/metadata/properties" ma:root="true" ma:fieldsID="444fb530c65a9d3b3defb774fa7f5bb9" ns2:_="" ns3:_="">
    <xsd:import namespace="ae8803ad-3262-40dd-a22c-2ff7656edff1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03ad-3262-40dd-a22c-2ff7656ed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6a0b5b-c11c-4028-b5e0-0ad1a1ac2e06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AE0A9-5827-4B4A-8991-241DBD75C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188ED-9BAA-4D52-BDAD-1A7887952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470D8-206D-4AE1-B299-7FE71956A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03ad-3262-40dd-a22c-2ff7656edff1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充</dc:creator>
  <cp:lastModifiedBy>URLK</cp:lastModifiedBy>
  <cp:revision>14</cp:revision>
  <dcterms:created xsi:type="dcterms:W3CDTF">2023-09-25T00:17:00Z</dcterms:created>
  <dcterms:modified xsi:type="dcterms:W3CDTF">2025-10-27T09:06:00Z</dcterms:modified>
</cp:coreProperties>
</file>